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63FC" w14:textId="6BB0E3C1" w:rsidR="008E71F7" w:rsidRPr="00E30416" w:rsidRDefault="008945B7" w:rsidP="008945B7">
      <w:pPr>
        <w:pStyle w:val="Naslov2"/>
        <w:rPr>
          <w:sz w:val="40"/>
        </w:rPr>
      </w:pPr>
      <w:r w:rsidRPr="00E30416">
        <w:rPr>
          <w:sz w:val="40"/>
        </w:rPr>
        <w:t>RASPORED POLAGANJA PREDMETNIH/RAZREDNIH</w:t>
      </w:r>
      <w:r w:rsidR="008E71F7" w:rsidRPr="00E30416">
        <w:rPr>
          <w:sz w:val="40"/>
        </w:rPr>
        <w:t xml:space="preserve"> ISPITA</w:t>
      </w:r>
      <w:r w:rsidR="00E30416" w:rsidRPr="00E30416">
        <w:rPr>
          <w:sz w:val="40"/>
        </w:rPr>
        <w:t xml:space="preserve"> 2023/2024</w:t>
      </w:r>
    </w:p>
    <w:p w14:paraId="7261801A" w14:textId="67C189E0" w:rsidR="00763B86" w:rsidRPr="00E30416" w:rsidRDefault="00763B86" w:rsidP="00763B86">
      <w:pPr>
        <w:jc w:val="center"/>
      </w:pPr>
      <w:r w:rsidRPr="00E30416">
        <w:t>(Završni razredi)</w:t>
      </w:r>
    </w:p>
    <w:p w14:paraId="5E7996DB" w14:textId="77777777" w:rsidR="005E688F" w:rsidRPr="00E30416" w:rsidRDefault="005E688F" w:rsidP="00BB6D9D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578D8A35" w14:textId="6B08F213" w:rsidR="008E71F7" w:rsidRPr="00E30416" w:rsidRDefault="00763B86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  <w:r w:rsidRPr="00E30416">
        <w:rPr>
          <w:rFonts w:ascii="Arial" w:hAnsi="Arial" w:cs="Arial"/>
          <w:b/>
          <w:bCs/>
          <w:sz w:val="40"/>
        </w:rPr>
        <w:t>Utorak</w:t>
      </w:r>
      <w:r w:rsidR="008945B7" w:rsidRPr="00E30416">
        <w:rPr>
          <w:rFonts w:ascii="Arial" w:hAnsi="Arial" w:cs="Arial"/>
          <w:b/>
          <w:bCs/>
          <w:sz w:val="40"/>
        </w:rPr>
        <w:t xml:space="preserve">, </w:t>
      </w:r>
      <w:r w:rsidRPr="00E30416">
        <w:rPr>
          <w:rFonts w:ascii="Arial" w:hAnsi="Arial" w:cs="Arial"/>
          <w:b/>
          <w:bCs/>
          <w:sz w:val="40"/>
        </w:rPr>
        <w:t>14</w:t>
      </w:r>
      <w:r w:rsidR="001F078B" w:rsidRPr="00E30416">
        <w:rPr>
          <w:rFonts w:ascii="Arial" w:hAnsi="Arial" w:cs="Arial"/>
          <w:b/>
          <w:bCs/>
          <w:sz w:val="40"/>
        </w:rPr>
        <w:t>.</w:t>
      </w:r>
      <w:r w:rsidR="008945B7" w:rsidRPr="00E30416">
        <w:rPr>
          <w:rFonts w:ascii="Arial" w:hAnsi="Arial" w:cs="Arial"/>
          <w:b/>
          <w:bCs/>
          <w:sz w:val="40"/>
        </w:rPr>
        <w:t>5</w:t>
      </w:r>
      <w:r w:rsidR="00B506F6" w:rsidRPr="00E30416">
        <w:rPr>
          <w:rFonts w:ascii="Arial" w:hAnsi="Arial" w:cs="Arial"/>
          <w:b/>
          <w:bCs/>
          <w:sz w:val="40"/>
        </w:rPr>
        <w:t>.202</w:t>
      </w:r>
      <w:r w:rsidRPr="00E30416">
        <w:rPr>
          <w:rFonts w:ascii="Arial" w:hAnsi="Arial" w:cs="Arial"/>
          <w:b/>
          <w:bCs/>
          <w:sz w:val="40"/>
        </w:rPr>
        <w:t>4</w:t>
      </w:r>
      <w:r w:rsidR="008E71F7" w:rsidRPr="00E30416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3132"/>
        <w:gridCol w:w="2342"/>
      </w:tblGrid>
      <w:tr w:rsidR="00E30416" w:rsidRPr="00E30416" w14:paraId="552C1C97" w14:textId="77777777" w:rsidTr="00882928">
        <w:trPr>
          <w:trHeight w:val="51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FEB3" w14:textId="77777777" w:rsidR="00B506F6" w:rsidRPr="00E30416" w:rsidRDefault="00B506F6" w:rsidP="00FF73A4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0500" w14:textId="77777777" w:rsidR="00B506F6" w:rsidRPr="00E30416" w:rsidRDefault="00B506F6" w:rsidP="00FF73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A119" w14:textId="77777777" w:rsidR="00B506F6" w:rsidRPr="00E30416" w:rsidRDefault="00B506F6" w:rsidP="00FF73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E30416" w:rsidRPr="00E30416" w14:paraId="09EF7375" w14:textId="77777777" w:rsidTr="00882928">
        <w:trPr>
          <w:trHeight w:val="1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00D4" w14:textId="1E66D3BA" w:rsidR="00023376" w:rsidRPr="00E30416" w:rsidRDefault="00023376" w:rsidP="001D76F2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NGLESKI JEZIK </w:t>
            </w:r>
            <w:r w:rsidR="0055098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</w:t>
            </w:r>
            <w:r w:rsidR="007D2D8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smeni</w:t>
            </w:r>
            <w:r w:rsidR="0055098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B72" w14:textId="53721E48" w:rsidR="00A80DC3" w:rsidRPr="00E30416" w:rsidRDefault="00023376" w:rsidP="009255D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</w:t>
            </w:r>
            <w:r w:rsidR="009255D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NDRA 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VANUŠIĆ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380" w14:textId="187CE58D" w:rsidR="00023376" w:rsidRPr="00E30416" w:rsidRDefault="00023376" w:rsidP="00D44F5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3-1 </w:t>
            </w:r>
            <w:r w:rsidR="00DF066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</w:t>
            </w:r>
            <w:r w:rsidR="007D2D8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</w:t>
            </w:r>
            <w:r w:rsidR="007D2D8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="00A80DC3"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E62EF" w:rsidRPr="00E30416" w14:paraId="66AFBCF8" w14:textId="77777777" w:rsidTr="00882928">
        <w:trPr>
          <w:trHeight w:val="1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5D72" w14:textId="69D53E9D" w:rsidR="001E62EF" w:rsidRPr="00E30416" w:rsidRDefault="001E62EF" w:rsidP="001E62E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ATEMATIKA </w:t>
            </w:r>
            <w:r w:rsidR="009255D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pismeni) 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D242" w14:textId="7CF93A27" w:rsidR="001E62EF" w:rsidRPr="00E30416" w:rsidRDefault="001E62EF" w:rsidP="007C504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ERNARDICA BOŽIĆ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DA68" w14:textId="210C0865" w:rsidR="001E62EF" w:rsidRPr="00E30416" w:rsidRDefault="001E62EF" w:rsidP="001E62E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2-2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E62EF" w:rsidRPr="00E30416" w14:paraId="4F79300C" w14:textId="77777777" w:rsidTr="00882928">
        <w:trPr>
          <w:trHeight w:val="1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0532" w14:textId="34D00825" w:rsidR="001E62EF" w:rsidRPr="00E30416" w:rsidRDefault="001E62EF" w:rsidP="001E62E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TIKA</w:t>
            </w:r>
            <w:r w:rsidR="007C50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E022" w14:textId="77777777" w:rsidR="007E1BF0" w:rsidRPr="00E30416" w:rsidRDefault="007E1BF0" w:rsidP="007E1B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VANA ZELENIKA</w:t>
            </w:r>
          </w:p>
          <w:p w14:paraId="62074C32" w14:textId="77777777" w:rsidR="007E1BF0" w:rsidRPr="00E30416" w:rsidRDefault="007E1BF0" w:rsidP="007E1B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OSIP SRAKA</w:t>
            </w:r>
          </w:p>
          <w:p w14:paraId="4D02FDD1" w14:textId="77777777" w:rsidR="007E1BF0" w:rsidRPr="00E30416" w:rsidRDefault="007E1BF0" w:rsidP="007E1B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RJANA VIDANOVIĆ</w:t>
            </w:r>
          </w:p>
          <w:p w14:paraId="121921E3" w14:textId="06D02B19" w:rsidR="001E62EF" w:rsidRPr="00E30416" w:rsidRDefault="007E1BF0" w:rsidP="007E1BF0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A CAR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952" w14:textId="38E32D1A" w:rsidR="001E62EF" w:rsidRPr="00E30416" w:rsidRDefault="001E62EF" w:rsidP="001E62E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3-</w:t>
            </w:r>
            <w:r w:rsidR="00D77A4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</w:t>
            </w:r>
            <w:r w:rsidR="007C504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</w:t>
            </w:r>
            <w:r w:rsidR="007C504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B6746A" w:rsidRPr="00E30416" w14:paraId="3981FD89" w14:textId="77777777" w:rsidTr="00882928">
        <w:trPr>
          <w:trHeight w:val="1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1BF" w14:textId="2BD537A1" w:rsidR="00B6746A" w:rsidRPr="00E30416" w:rsidRDefault="00B6746A" w:rsidP="00B6746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ESTOVNA VOZILA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BB3C" w14:textId="77777777" w:rsidR="00B6746A" w:rsidRDefault="00B6746A" w:rsidP="00B674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ASMINA STAMENIĆ</w:t>
            </w:r>
          </w:p>
          <w:p w14:paraId="549DDCF7" w14:textId="77777777" w:rsidR="00B6746A" w:rsidRPr="00E30416" w:rsidRDefault="00B6746A" w:rsidP="00B674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  <w:p w14:paraId="75815309" w14:textId="1F05A747" w:rsidR="00B6746A" w:rsidRPr="00E30416" w:rsidRDefault="00AD3539" w:rsidP="00B6746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ENATA HELJI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7AC6" w14:textId="0EA8C45C" w:rsidR="00B6746A" w:rsidRPr="00E30416" w:rsidRDefault="00B6746A" w:rsidP="00B6746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3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</w:t>
            </w:r>
            <w:r w:rsidR="00DF066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20</w:t>
            </w:r>
          </w:p>
        </w:tc>
      </w:tr>
    </w:tbl>
    <w:p w14:paraId="7B9F0B35" w14:textId="77777777" w:rsidR="00E30416" w:rsidRPr="00E30416" w:rsidRDefault="00E30416" w:rsidP="008E71F7">
      <w:pPr>
        <w:spacing w:after="120"/>
        <w:outlineLvl w:val="0"/>
        <w:rPr>
          <w:rFonts w:ascii="Arial" w:hAnsi="Arial" w:cs="Arial"/>
          <w:b/>
          <w:bCs/>
        </w:rPr>
      </w:pPr>
    </w:p>
    <w:p w14:paraId="2B260521" w14:textId="7D4B5ECC" w:rsidR="008E71F7" w:rsidRPr="00E30416" w:rsidRDefault="00783989" w:rsidP="008E71F7">
      <w:pPr>
        <w:spacing w:after="120"/>
        <w:outlineLvl w:val="0"/>
        <w:rPr>
          <w:rFonts w:ascii="Arial" w:hAnsi="Arial" w:cs="Arial"/>
          <w:b/>
          <w:bCs/>
          <w:sz w:val="40"/>
        </w:rPr>
      </w:pPr>
      <w:r w:rsidRPr="00E30416">
        <w:rPr>
          <w:rFonts w:ascii="Arial" w:hAnsi="Arial" w:cs="Arial"/>
          <w:b/>
          <w:bCs/>
          <w:sz w:val="40"/>
        </w:rPr>
        <w:t>Srijeda</w:t>
      </w:r>
      <w:r w:rsidR="00C616FF" w:rsidRPr="00E30416">
        <w:rPr>
          <w:rFonts w:ascii="Arial" w:hAnsi="Arial" w:cs="Arial"/>
          <w:b/>
          <w:bCs/>
          <w:sz w:val="40"/>
        </w:rPr>
        <w:t xml:space="preserve">, </w:t>
      </w:r>
      <w:r w:rsidRPr="00E30416">
        <w:rPr>
          <w:rFonts w:ascii="Arial" w:hAnsi="Arial" w:cs="Arial"/>
          <w:b/>
          <w:bCs/>
          <w:sz w:val="40"/>
        </w:rPr>
        <w:t>15</w:t>
      </w:r>
      <w:r w:rsidR="002F29A9" w:rsidRPr="00E30416">
        <w:rPr>
          <w:rFonts w:ascii="Arial" w:hAnsi="Arial" w:cs="Arial"/>
          <w:b/>
          <w:bCs/>
          <w:sz w:val="40"/>
        </w:rPr>
        <w:t>.</w:t>
      </w:r>
      <w:r w:rsidR="00C616FF" w:rsidRPr="00E30416">
        <w:rPr>
          <w:rFonts w:ascii="Arial" w:hAnsi="Arial" w:cs="Arial"/>
          <w:b/>
          <w:bCs/>
          <w:sz w:val="40"/>
        </w:rPr>
        <w:t>5</w:t>
      </w:r>
      <w:r w:rsidR="00882C4B" w:rsidRPr="00E30416">
        <w:rPr>
          <w:rFonts w:ascii="Arial" w:hAnsi="Arial" w:cs="Arial"/>
          <w:b/>
          <w:bCs/>
          <w:sz w:val="40"/>
        </w:rPr>
        <w:t>.</w:t>
      </w:r>
      <w:r w:rsidR="00B506F6" w:rsidRPr="00E30416">
        <w:rPr>
          <w:rFonts w:ascii="Arial" w:hAnsi="Arial" w:cs="Arial"/>
          <w:b/>
          <w:bCs/>
          <w:sz w:val="40"/>
        </w:rPr>
        <w:t>202</w:t>
      </w:r>
      <w:r w:rsidRPr="00E30416">
        <w:rPr>
          <w:rFonts w:ascii="Arial" w:hAnsi="Arial" w:cs="Arial"/>
          <w:b/>
          <w:bCs/>
          <w:sz w:val="40"/>
        </w:rPr>
        <w:t>4</w:t>
      </w:r>
      <w:r w:rsidR="008E71F7" w:rsidRPr="00E30416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3117"/>
        <w:gridCol w:w="2333"/>
      </w:tblGrid>
      <w:tr w:rsidR="00E30416" w:rsidRPr="00E30416" w14:paraId="43799A31" w14:textId="77777777" w:rsidTr="00DD2A98">
        <w:trPr>
          <w:trHeight w:val="51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9C4D" w14:textId="77777777" w:rsidR="008E71F7" w:rsidRPr="00E30416" w:rsidRDefault="008E71F7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2398" w14:textId="77777777" w:rsidR="008E71F7" w:rsidRPr="00E30416" w:rsidRDefault="008E71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4E2C" w14:textId="77777777" w:rsidR="008E71F7" w:rsidRPr="00E30416" w:rsidRDefault="008E71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2125C3" w:rsidRPr="00E30416" w14:paraId="49526A76" w14:textId="77777777" w:rsidTr="00DD2A98">
        <w:trPr>
          <w:trHeight w:val="1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030E" w14:textId="2DC3DA34" w:rsidR="002125C3" w:rsidRPr="00E30416" w:rsidRDefault="002125C3" w:rsidP="002125C3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HRVATSKI JEZIK </w:t>
            </w:r>
            <w:r w:rsidR="007C50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pismeni) 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421" w14:textId="30A44A9E" w:rsidR="002125C3" w:rsidRPr="007C5049" w:rsidRDefault="002125C3" w:rsidP="008C2D5B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ASMINA STAMENIĆ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7A2" w14:textId="5F6CC60D" w:rsidR="002125C3" w:rsidRPr="00E30416" w:rsidRDefault="002125C3" w:rsidP="002125C3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="00305F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</w:t>
            </w:r>
            <w:r w:rsidR="001E62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 1</w:t>
            </w:r>
            <w:r w:rsidR="001E62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 w:rsidR="001E62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8C2D5B" w:rsidRPr="00E30416" w14:paraId="1D421871" w14:textId="77777777" w:rsidTr="00DD2A98">
        <w:trPr>
          <w:trHeight w:val="1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9E9E" w14:textId="4D96D801" w:rsidR="008C2D5B" w:rsidRPr="00E30416" w:rsidRDefault="008C2D5B" w:rsidP="002125C3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HRVATSKI JEZIK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pismeni) 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ED77" w14:textId="29CF5BE7" w:rsidR="008C2D5B" w:rsidRPr="00E30416" w:rsidRDefault="008C2D5B" w:rsidP="002125C3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NUELA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GOLEŠ KRINFOKAI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E72" w14:textId="7FA92DB2" w:rsidR="008C2D5B" w:rsidRPr="00E30416" w:rsidRDefault="008C2D5B" w:rsidP="002125C3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3-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 1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2661AD" w:rsidRPr="00E30416" w14:paraId="72AC0A61" w14:textId="77777777" w:rsidTr="00DD2A98">
        <w:trPr>
          <w:trHeight w:val="1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D640" w14:textId="4CFD3CD7" w:rsidR="002661AD" w:rsidRPr="00E30416" w:rsidRDefault="002661AD" w:rsidP="002661A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JEMAČKI JEZIK II (IZBORNI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pismeni) 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04FB" w14:textId="7AFDFE3E" w:rsidR="002661AD" w:rsidRPr="00E30416" w:rsidRDefault="002661AD" w:rsidP="002661AD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RINA KATALENIĆ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FB5" w14:textId="7D0F9D89" w:rsidR="002661AD" w:rsidRDefault="002661AD" w:rsidP="002661AD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3-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 1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2661AD" w:rsidRPr="00E30416" w14:paraId="4DCDC09B" w14:textId="77777777" w:rsidTr="00DD2A98">
        <w:trPr>
          <w:trHeight w:val="1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905A" w14:textId="2A13D8B4" w:rsidR="002661AD" w:rsidRPr="00E30416" w:rsidRDefault="002661AD" w:rsidP="002661A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JEMAČKI JEZIK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pismeni) 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C110" w14:textId="0967EA03" w:rsidR="002661AD" w:rsidRPr="00E30416" w:rsidRDefault="002661AD" w:rsidP="002661AD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JILJANA LUČIĆ ŽUPAN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9BC" w14:textId="6FC4B020" w:rsidR="002661AD" w:rsidRPr="00E30416" w:rsidRDefault="002661AD" w:rsidP="002661AD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3-1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4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2661AD" w:rsidRPr="00E30416" w14:paraId="1619A3D8" w14:textId="77777777" w:rsidTr="00DD2A98">
        <w:trPr>
          <w:trHeight w:val="1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B0C8" w14:textId="566D27A3" w:rsidR="002661AD" w:rsidRPr="00E30416" w:rsidRDefault="002661AD" w:rsidP="002661A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ESTOVNA VOZILA 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750" w14:textId="2A8565B3" w:rsidR="002661AD" w:rsidRDefault="002661AD" w:rsidP="002661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ASMINA STAMENIĆ</w:t>
            </w:r>
          </w:p>
          <w:p w14:paraId="5A9B40F1" w14:textId="46947C62" w:rsidR="002661AD" w:rsidRPr="00E30416" w:rsidRDefault="002661AD" w:rsidP="002661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RJANA VIDANOVIĆ</w:t>
            </w:r>
          </w:p>
          <w:p w14:paraId="0705C3B3" w14:textId="17EB2342" w:rsidR="002661AD" w:rsidRPr="00E30416" w:rsidRDefault="002661AD" w:rsidP="002661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OVORKA VIDIĆ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51BE" w14:textId="3A522EE2" w:rsidR="002661AD" w:rsidRPr="00E30416" w:rsidRDefault="002661AD" w:rsidP="002661AD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3-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5BA8757D" w14:textId="77777777" w:rsidR="005F248F" w:rsidRDefault="005F248F" w:rsidP="00283409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4A2C5A90" w14:textId="77777777" w:rsidR="005F248F" w:rsidRDefault="005F248F">
      <w:pPr>
        <w:spacing w:after="200" w:line="276" w:lineRule="auto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br w:type="page"/>
      </w:r>
    </w:p>
    <w:p w14:paraId="0DF84DD6" w14:textId="68B02FF3" w:rsidR="008E71F7" w:rsidRPr="00E30416" w:rsidRDefault="00783989" w:rsidP="00283409">
      <w:pPr>
        <w:spacing w:after="120"/>
        <w:outlineLvl w:val="0"/>
        <w:rPr>
          <w:rFonts w:ascii="Arial" w:hAnsi="Arial" w:cs="Arial"/>
          <w:b/>
          <w:bCs/>
          <w:sz w:val="40"/>
        </w:rPr>
      </w:pPr>
      <w:r w:rsidRPr="00E30416">
        <w:rPr>
          <w:rFonts w:ascii="Arial" w:hAnsi="Arial" w:cs="Arial"/>
          <w:b/>
          <w:bCs/>
          <w:sz w:val="40"/>
        </w:rPr>
        <w:lastRenderedPageBreak/>
        <w:t>Četvrtak</w:t>
      </w:r>
      <w:r w:rsidR="00D44F52" w:rsidRPr="00E30416">
        <w:rPr>
          <w:rFonts w:ascii="Arial" w:hAnsi="Arial" w:cs="Arial"/>
          <w:b/>
          <w:bCs/>
          <w:sz w:val="40"/>
        </w:rPr>
        <w:t xml:space="preserve">, </w:t>
      </w:r>
      <w:r w:rsidRPr="00E30416">
        <w:rPr>
          <w:rFonts w:ascii="Arial" w:hAnsi="Arial" w:cs="Arial"/>
          <w:b/>
          <w:bCs/>
          <w:sz w:val="40"/>
        </w:rPr>
        <w:t>16</w:t>
      </w:r>
      <w:r w:rsidR="002F29A9" w:rsidRPr="00E30416">
        <w:rPr>
          <w:rFonts w:ascii="Arial" w:hAnsi="Arial" w:cs="Arial"/>
          <w:b/>
          <w:bCs/>
          <w:sz w:val="40"/>
        </w:rPr>
        <w:t>.</w:t>
      </w:r>
      <w:r w:rsidR="00D44F52" w:rsidRPr="00E30416">
        <w:rPr>
          <w:rFonts w:ascii="Arial" w:hAnsi="Arial" w:cs="Arial"/>
          <w:b/>
          <w:bCs/>
          <w:sz w:val="40"/>
        </w:rPr>
        <w:t>5</w:t>
      </w:r>
      <w:r w:rsidR="001F078B" w:rsidRPr="00E30416">
        <w:rPr>
          <w:rFonts w:ascii="Arial" w:hAnsi="Arial" w:cs="Arial"/>
          <w:b/>
          <w:bCs/>
          <w:sz w:val="40"/>
        </w:rPr>
        <w:t>.</w:t>
      </w:r>
      <w:r w:rsidR="00B506F6" w:rsidRPr="00E30416">
        <w:rPr>
          <w:rFonts w:ascii="Arial" w:hAnsi="Arial" w:cs="Arial"/>
          <w:b/>
          <w:bCs/>
          <w:sz w:val="40"/>
        </w:rPr>
        <w:t>202</w:t>
      </w:r>
      <w:r w:rsidRPr="00E30416">
        <w:rPr>
          <w:rFonts w:ascii="Arial" w:hAnsi="Arial" w:cs="Arial"/>
          <w:b/>
          <w:bCs/>
          <w:sz w:val="40"/>
        </w:rPr>
        <w:t>4</w:t>
      </w:r>
      <w:r w:rsidR="008E71F7" w:rsidRPr="00E30416">
        <w:rPr>
          <w:rFonts w:ascii="Arial" w:hAnsi="Arial" w:cs="Arial"/>
          <w:b/>
          <w:bCs/>
          <w:sz w:val="40"/>
        </w:rPr>
        <w:t>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118"/>
        <w:gridCol w:w="2334"/>
      </w:tblGrid>
      <w:tr w:rsidR="00E30416" w:rsidRPr="00E30416" w14:paraId="5EF061A9" w14:textId="77777777" w:rsidTr="00DD2A98">
        <w:trPr>
          <w:trHeight w:val="51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B7ED" w14:textId="77777777" w:rsidR="001F078B" w:rsidRPr="00E30416" w:rsidRDefault="001F078B" w:rsidP="00FF73A4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C6E1" w14:textId="77777777" w:rsidR="001F078B" w:rsidRPr="00E30416" w:rsidRDefault="001F078B" w:rsidP="00FF73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8008" w14:textId="77777777" w:rsidR="001F078B" w:rsidRPr="00E30416" w:rsidRDefault="001F078B" w:rsidP="00FF73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D77A4C" w:rsidRPr="00E30416" w14:paraId="266FD01B" w14:textId="77777777" w:rsidTr="00DD2A98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8C52" w14:textId="34968589" w:rsidR="00D77A4C" w:rsidRPr="00E30416" w:rsidRDefault="00D77A4C" w:rsidP="00D77A4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ATEMATIKA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pismeni)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0F83" w14:textId="5C42F0CC" w:rsidR="00D77A4C" w:rsidRPr="00E30416" w:rsidRDefault="00D77A4C" w:rsidP="00D77A4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ILIP ŽULEC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F9BE" w14:textId="0F1CB31B" w:rsidR="00D77A4C" w:rsidRPr="00E30416" w:rsidRDefault="00D77A4C" w:rsidP="00D77A4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2-4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 1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D77A4C" w:rsidRPr="00E30416" w14:paraId="5C491F7C" w14:textId="77777777" w:rsidTr="00DD2A98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A053" w14:textId="1B1B2CFB" w:rsidR="00D77A4C" w:rsidRPr="00E30416" w:rsidRDefault="00D77A4C" w:rsidP="00D77A4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JERONAUK (Brlek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AA40" w14:textId="306B1B5E" w:rsidR="00D77A4C" w:rsidRPr="00E30416" w:rsidRDefault="00D77A4C" w:rsidP="00D77A4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IJA KALAC</w:t>
            </w:r>
          </w:p>
          <w:p w14:paraId="415A2467" w14:textId="7469F6C2" w:rsidR="00D77A4C" w:rsidRPr="00E30416" w:rsidRDefault="00D77A4C" w:rsidP="00D77A4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ALENTINA ŽIDAK RADIĆ</w:t>
            </w:r>
          </w:p>
          <w:p w14:paraId="7AED9034" w14:textId="7198DF97" w:rsidR="00D77A4C" w:rsidRPr="00E30416" w:rsidRDefault="00D77A4C" w:rsidP="00D77A4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ASMINA STAMENIĆ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0511" w14:textId="2F5A300E" w:rsidR="00D77A4C" w:rsidRPr="00E30416" w:rsidRDefault="00D77A4C" w:rsidP="00D77A4C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3-5 </w:t>
            </w:r>
            <w:r w:rsidR="00DF066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2:50</w:t>
            </w:r>
          </w:p>
        </w:tc>
      </w:tr>
      <w:tr w:rsidR="00D77A4C" w:rsidRPr="00E30416" w14:paraId="73B563A6" w14:textId="77777777" w:rsidTr="00DD2A98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065E" w14:textId="101DFB71" w:rsidR="006343D2" w:rsidRDefault="006343D2" w:rsidP="00D77A4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JEMAČKI JEZIK II (IZBORNI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6C58492" w14:textId="0D8DB323" w:rsidR="00D77A4C" w:rsidRPr="00E30416" w:rsidRDefault="006343D2" w:rsidP="00D77A4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JEMAČKI JEZIK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69AB" w14:textId="77777777" w:rsidR="00D77A4C" w:rsidRPr="00E30416" w:rsidRDefault="00D77A4C" w:rsidP="00D77A4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JILJANA LUČIĆ ŽUPAN</w:t>
            </w:r>
          </w:p>
          <w:p w14:paraId="2B5FA70E" w14:textId="77777777" w:rsidR="00D77A4C" w:rsidRPr="00E30416" w:rsidRDefault="00D77A4C" w:rsidP="00D77A4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RINA KATALENIĆ</w:t>
            </w:r>
          </w:p>
          <w:p w14:paraId="0F988713" w14:textId="77777777" w:rsidR="00D77A4C" w:rsidRPr="00E30416" w:rsidRDefault="00D77A4C" w:rsidP="00D77A4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OSIP SRAKA</w:t>
            </w:r>
          </w:p>
          <w:p w14:paraId="6982A636" w14:textId="77777777" w:rsidR="00D77A4C" w:rsidRPr="00E30416" w:rsidRDefault="00D77A4C" w:rsidP="00D77A4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RJANA VIDANOVIĆ</w:t>
            </w:r>
          </w:p>
          <w:p w14:paraId="527B9C4C" w14:textId="1892B7A9" w:rsidR="00D77A4C" w:rsidRPr="00E30416" w:rsidRDefault="00D77A4C" w:rsidP="00D77A4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ASMINA STAMENIĆ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DF7B" w14:textId="7343736E" w:rsidR="00D77A4C" w:rsidRPr="00E30416" w:rsidRDefault="00D77A4C" w:rsidP="00D77A4C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3-1 u 1</w:t>
            </w:r>
            <w:r w:rsidR="008805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 w:rsidR="008805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5D12C6" w:rsidRPr="00E30416" w14:paraId="3BECE4EF" w14:textId="77777777" w:rsidTr="00DD2A98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776C" w14:textId="6B25CA10" w:rsidR="005D12C6" w:rsidRPr="00E30416" w:rsidRDefault="005D12C6" w:rsidP="005D12C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AKTIČNA NASTAVA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78D" w14:textId="3C1898B4" w:rsidR="005D12C6" w:rsidRPr="00E30416" w:rsidRDefault="00D03B31" w:rsidP="005D12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RLO</w:t>
            </w:r>
            <w:r w:rsidR="005D12C6"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EVDJENIĆ</w:t>
            </w:r>
          </w:p>
          <w:p w14:paraId="28C5777D" w14:textId="77777777" w:rsidR="005D12C6" w:rsidRPr="00E30416" w:rsidRDefault="005D12C6" w:rsidP="005D12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RJANA VIDANOVIĆ</w:t>
            </w:r>
          </w:p>
          <w:p w14:paraId="1C43BD78" w14:textId="3A85B307" w:rsidR="005D12C6" w:rsidRPr="00AA2BF4" w:rsidRDefault="005D12C6" w:rsidP="005D12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ORAN MATIĆ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658E" w14:textId="4BAA9BB7" w:rsidR="005D12C6" w:rsidRPr="00E30416" w:rsidRDefault="005D12C6" w:rsidP="005D12C6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0-2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 1</w:t>
            </w:r>
            <w:r w:rsidR="008805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 w:rsidR="0088059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</w:tbl>
    <w:p w14:paraId="32AF6B82" w14:textId="7CBBFCF0" w:rsidR="001F078B" w:rsidRPr="00E30416" w:rsidRDefault="001F078B" w:rsidP="008E71F7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</w:p>
    <w:p w14:paraId="7E3CD92C" w14:textId="16F7426F" w:rsidR="00783989" w:rsidRPr="00E30416" w:rsidRDefault="00783989" w:rsidP="00783989">
      <w:pPr>
        <w:spacing w:after="120"/>
        <w:outlineLvl w:val="0"/>
        <w:rPr>
          <w:rFonts w:ascii="Arial" w:hAnsi="Arial" w:cs="Arial"/>
          <w:b/>
          <w:bCs/>
          <w:sz w:val="40"/>
        </w:rPr>
      </w:pPr>
      <w:r w:rsidRPr="00E30416">
        <w:rPr>
          <w:rFonts w:ascii="Arial" w:hAnsi="Arial" w:cs="Arial"/>
          <w:b/>
          <w:bCs/>
          <w:sz w:val="40"/>
        </w:rPr>
        <w:t>Petak, 17.5.2024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118"/>
        <w:gridCol w:w="2334"/>
      </w:tblGrid>
      <w:tr w:rsidR="00E30416" w:rsidRPr="00E30416" w14:paraId="48629EFF" w14:textId="77777777" w:rsidTr="00963FBB">
        <w:trPr>
          <w:trHeight w:val="51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833" w14:textId="77777777" w:rsidR="00783989" w:rsidRPr="00E30416" w:rsidRDefault="00783989" w:rsidP="0055724B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293F" w14:textId="77777777" w:rsidR="00783989" w:rsidRPr="00E30416" w:rsidRDefault="00783989" w:rsidP="005572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454E" w14:textId="77777777" w:rsidR="00783989" w:rsidRPr="00E30416" w:rsidRDefault="00783989" w:rsidP="005572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107CDE" w:rsidRPr="00E30416" w14:paraId="10773EA9" w14:textId="77777777" w:rsidTr="00963FBB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2F97" w14:textId="23C5C7A4" w:rsidR="00107CDE" w:rsidRPr="00E30416" w:rsidRDefault="00107CDE" w:rsidP="00107CD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KONOMIKA PROMETA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6EEF" w14:textId="77777777" w:rsidR="00107CDE" w:rsidRPr="00E30416" w:rsidRDefault="00107CDE" w:rsidP="00107CD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RTINA LJUBIĆ HINIĆ</w:t>
            </w:r>
          </w:p>
          <w:p w14:paraId="72D7A18F" w14:textId="77777777" w:rsidR="00107CDE" w:rsidRPr="00E30416" w:rsidRDefault="00107CDE" w:rsidP="00107CD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OSIP SRAKA</w:t>
            </w:r>
          </w:p>
          <w:p w14:paraId="555DE9E0" w14:textId="77777777" w:rsidR="00107CDE" w:rsidRPr="00E30416" w:rsidRDefault="00107CDE" w:rsidP="00107CD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JILJANA LUČIĆ ŽUPAN</w:t>
            </w:r>
          </w:p>
          <w:p w14:paraId="64FD80A8" w14:textId="0EE22B31" w:rsidR="00107CDE" w:rsidRPr="00E30416" w:rsidRDefault="00107CDE" w:rsidP="00107CD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RAŽEN KOBASIĆ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DD6" w14:textId="3B3CEA99" w:rsidR="00107CDE" w:rsidRPr="00E30416" w:rsidRDefault="00107CDE" w:rsidP="00107CDE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3-</w:t>
            </w:r>
            <w:r w:rsidR="002125C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DF06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14:30</w:t>
            </w:r>
          </w:p>
        </w:tc>
      </w:tr>
      <w:tr w:rsidR="00107CDE" w:rsidRPr="00E30416" w14:paraId="1E020971" w14:textId="77777777" w:rsidTr="009E5DE3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4D2F" w14:textId="7588B3EB" w:rsidR="00107CDE" w:rsidRPr="00E30416" w:rsidRDefault="00107CDE" w:rsidP="00107CD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IJEVOZ PUTNIK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58ED" w14:textId="32400759" w:rsidR="00107CDE" w:rsidRPr="00E30416" w:rsidRDefault="00107CDE" w:rsidP="00107CD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</w:t>
            </w:r>
            <w:r w:rsidR="00D03B3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MISLAV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APIĆ</w:t>
            </w:r>
          </w:p>
          <w:p w14:paraId="44322496" w14:textId="7331F3CC" w:rsidR="00107CDE" w:rsidRPr="00E30416" w:rsidRDefault="00107CDE" w:rsidP="00107CD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ASMINA STAMENIĆ</w:t>
            </w:r>
          </w:p>
          <w:p w14:paraId="710248FC" w14:textId="0E2CA6C9" w:rsidR="00107CDE" w:rsidRPr="00E30416" w:rsidRDefault="00107CDE" w:rsidP="00107CD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RJANA VIDANOVIĆ</w:t>
            </w:r>
          </w:p>
          <w:p w14:paraId="1A817210" w14:textId="3695106C" w:rsidR="00107CDE" w:rsidRPr="00E30416" w:rsidRDefault="00107CDE" w:rsidP="00107CD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LJENKO LUKIČEK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9019" w14:textId="1E5083A3" w:rsidR="00107CDE" w:rsidRPr="00E30416" w:rsidRDefault="00107CDE" w:rsidP="00107CDE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3-</w:t>
            </w:r>
            <w:r w:rsidR="004E44C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 1</w:t>
            </w:r>
            <w:r w:rsidR="001E62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 w:rsidR="001E62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C539C9" w:rsidRPr="00E30416" w14:paraId="6D9C9AD5" w14:textId="77777777" w:rsidTr="003E0E37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2233" w14:textId="186B3A4E" w:rsidR="00C539C9" w:rsidRPr="00E30416" w:rsidRDefault="00C539C9" w:rsidP="00C539C9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IJEVOZ TERETA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E71E" w14:textId="50CC6C10" w:rsidR="00C539C9" w:rsidRPr="00E30416" w:rsidRDefault="00C539C9" w:rsidP="00C539C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</w:t>
            </w:r>
            <w:r w:rsidR="00D03B3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RIO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ZORIĆ</w:t>
            </w:r>
          </w:p>
          <w:p w14:paraId="5EC830B4" w14:textId="77777777" w:rsidR="00C539C9" w:rsidRPr="00E30416" w:rsidRDefault="00C539C9" w:rsidP="00C539C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RTINA LJUBIĆ HINIĆ</w:t>
            </w:r>
          </w:p>
          <w:p w14:paraId="41015C2E" w14:textId="77777777" w:rsidR="00C539C9" w:rsidRPr="00E30416" w:rsidRDefault="00C539C9" w:rsidP="00C539C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ASMINA STAMENIĆ</w:t>
            </w:r>
          </w:p>
          <w:p w14:paraId="0CCCC5AE" w14:textId="6C3A350A" w:rsidR="00C539C9" w:rsidRPr="00E30416" w:rsidRDefault="00C539C9" w:rsidP="00C539C9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4F72" w14:textId="75D04D48" w:rsidR="00C539C9" w:rsidRPr="00E30416" w:rsidRDefault="00C539C9" w:rsidP="00C539C9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3-</w:t>
            </w:r>
            <w:r w:rsidR="004E44C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C539C9" w:rsidRPr="00E30416" w14:paraId="2858F409" w14:textId="77777777" w:rsidTr="00421F5F">
        <w:trPr>
          <w:trHeight w:val="64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92AE" w14:textId="03FFA02B" w:rsidR="00C539C9" w:rsidRPr="00E30416" w:rsidRDefault="00C539C9" w:rsidP="00C539C9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UPRAVLJANJE MOTORNIM VOZILOM C KATEGORIJE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E3B0D" w14:textId="165D61C2" w:rsidR="00C539C9" w:rsidRPr="00E30416" w:rsidRDefault="00C539C9" w:rsidP="00C539C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JE DODIJELJEN UČITELJ VOŽNJE</w:t>
            </w:r>
          </w:p>
          <w:p w14:paraId="0C58F508" w14:textId="7A270EC4" w:rsidR="00C539C9" w:rsidRPr="00E30416" w:rsidRDefault="00C539C9" w:rsidP="00C539C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E2E3" w14:textId="4784E97D" w:rsidR="00C539C9" w:rsidRPr="00E30416" w:rsidRDefault="00C539C9" w:rsidP="00C539C9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0-1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 1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</w:tbl>
    <w:p w14:paraId="7270D3F3" w14:textId="77777777" w:rsidR="009255DC" w:rsidRDefault="009255DC" w:rsidP="00F1304D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34FF2066" w14:textId="77777777" w:rsidR="005F248F" w:rsidRDefault="005F248F">
      <w:pPr>
        <w:spacing w:after="200" w:line="276" w:lineRule="auto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br w:type="page"/>
      </w:r>
    </w:p>
    <w:p w14:paraId="6BF15B00" w14:textId="229B25A0" w:rsidR="00F1304D" w:rsidRPr="00E30416" w:rsidRDefault="009255DC" w:rsidP="00F1304D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Ponedjeljak</w:t>
      </w:r>
      <w:r w:rsidR="00F1304D" w:rsidRPr="00E30416">
        <w:rPr>
          <w:rFonts w:ascii="Arial" w:hAnsi="Arial" w:cs="Arial"/>
          <w:b/>
          <w:bCs/>
          <w:sz w:val="40"/>
        </w:rPr>
        <w:t xml:space="preserve">, </w:t>
      </w:r>
      <w:r>
        <w:rPr>
          <w:rFonts w:ascii="Arial" w:hAnsi="Arial" w:cs="Arial"/>
          <w:b/>
          <w:bCs/>
          <w:sz w:val="40"/>
        </w:rPr>
        <w:t>20</w:t>
      </w:r>
      <w:r w:rsidR="00F1304D" w:rsidRPr="00E30416">
        <w:rPr>
          <w:rFonts w:ascii="Arial" w:hAnsi="Arial" w:cs="Arial"/>
          <w:b/>
          <w:bCs/>
          <w:sz w:val="40"/>
        </w:rPr>
        <w:t>.5.2024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118"/>
        <w:gridCol w:w="2334"/>
      </w:tblGrid>
      <w:tr w:rsidR="00F1304D" w:rsidRPr="00E30416" w14:paraId="5D00912A" w14:textId="77777777" w:rsidTr="003E0E37">
        <w:trPr>
          <w:trHeight w:val="51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EDDC" w14:textId="77777777" w:rsidR="00F1304D" w:rsidRPr="00E30416" w:rsidRDefault="00F1304D" w:rsidP="003E0E37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E944" w14:textId="77777777" w:rsidR="00F1304D" w:rsidRPr="00E30416" w:rsidRDefault="00F1304D" w:rsidP="003E0E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8F19" w14:textId="77777777" w:rsidR="00F1304D" w:rsidRPr="00E30416" w:rsidRDefault="00F1304D" w:rsidP="003E0E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8264EA" w:rsidRPr="00E30416" w14:paraId="4B863B3A" w14:textId="77777777" w:rsidTr="003E0E37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78F9" w14:textId="0737AC29" w:rsidR="008264EA" w:rsidRPr="00E30416" w:rsidRDefault="008264EA" w:rsidP="008264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ATEMATIKA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45E1" w14:textId="77777777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ERNARDICA BOŽIĆ</w:t>
            </w:r>
          </w:p>
          <w:p w14:paraId="401D8402" w14:textId="77777777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OSIP SRAKA</w:t>
            </w:r>
          </w:p>
          <w:p w14:paraId="6583B99A" w14:textId="475E0E34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INKO BRDARIĆ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43E49" w14:textId="7E53B3AF" w:rsidR="008264EA" w:rsidRPr="00E30416" w:rsidRDefault="008264EA" w:rsidP="008264EA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2-2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u 1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8264EA" w:rsidRPr="00E30416" w14:paraId="0C6A7D68" w14:textId="77777777" w:rsidTr="003E0E37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B352" w14:textId="7DD4563E" w:rsidR="008264EA" w:rsidRPr="00E30416" w:rsidRDefault="008264EA" w:rsidP="008264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METNA TEHNIK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FBB7" w14:textId="5468CA7F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</w:t>
            </w:r>
            <w:r w:rsidR="00D03B3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MISLAV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APIĆ</w:t>
            </w:r>
          </w:p>
          <w:p w14:paraId="354064D6" w14:textId="77777777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ASMINA STAMENIĆ</w:t>
            </w:r>
          </w:p>
          <w:p w14:paraId="026938EB" w14:textId="77777777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RJANA VIDANOVIĆ</w:t>
            </w:r>
          </w:p>
          <w:p w14:paraId="31501214" w14:textId="0686B0E1" w:rsidR="008264EA" w:rsidRPr="00E30416" w:rsidRDefault="008264EA" w:rsidP="008264EA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RUNO MARKOVIĆ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25DEF" w14:textId="18F8BB6B" w:rsidR="008264EA" w:rsidRPr="00E30416" w:rsidRDefault="008264EA" w:rsidP="008264EA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3-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 1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8264EA" w:rsidRPr="00E30416" w14:paraId="6BF3C7B9" w14:textId="77777777" w:rsidTr="003E0E37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523" w14:textId="784F81FD" w:rsidR="008264EA" w:rsidRPr="00E30416" w:rsidRDefault="008264EA" w:rsidP="008264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NGLESKI JEZIK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31C3" w14:textId="2D8A3D8B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</w:t>
            </w:r>
            <w:r w:rsidR="00D03B3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NDRA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VANUŠIĆ</w:t>
            </w:r>
          </w:p>
          <w:p w14:paraId="51F3E513" w14:textId="77777777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ASMINA STAMENIĆ</w:t>
            </w:r>
          </w:p>
          <w:p w14:paraId="14A7DE93" w14:textId="77777777" w:rsidR="008264EA" w:rsidRPr="00E30416" w:rsidRDefault="008264EA" w:rsidP="008264EA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RKO FEJEŠ</w:t>
            </w:r>
          </w:p>
          <w:p w14:paraId="029A451F" w14:textId="07126A9F" w:rsidR="008264EA" w:rsidRPr="00E30416" w:rsidRDefault="008264EA" w:rsidP="008264EA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820" w14:textId="5675DA57" w:rsidR="008264EA" w:rsidRPr="00E30416" w:rsidRDefault="008264EA" w:rsidP="008264EA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3-1  </w:t>
            </w:r>
            <w:r w:rsidR="00DF066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</w:t>
            </w:r>
            <w:r w:rsidRPr="00E3041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52E38A48" w14:textId="7C81E374" w:rsidR="00783989" w:rsidRDefault="00783989" w:rsidP="008E71F7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</w:p>
    <w:p w14:paraId="7A44E218" w14:textId="5A5F50F2" w:rsidR="009255DC" w:rsidRPr="00E30416" w:rsidRDefault="009255DC" w:rsidP="009255DC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Utorak</w:t>
      </w:r>
      <w:r w:rsidRPr="00E30416">
        <w:rPr>
          <w:rFonts w:ascii="Arial" w:hAnsi="Arial" w:cs="Arial"/>
          <w:b/>
          <w:bCs/>
          <w:sz w:val="40"/>
        </w:rPr>
        <w:t xml:space="preserve">, </w:t>
      </w:r>
      <w:r>
        <w:rPr>
          <w:rFonts w:ascii="Arial" w:hAnsi="Arial" w:cs="Arial"/>
          <w:b/>
          <w:bCs/>
          <w:sz w:val="40"/>
        </w:rPr>
        <w:t>21</w:t>
      </w:r>
      <w:r w:rsidRPr="00E30416">
        <w:rPr>
          <w:rFonts w:ascii="Arial" w:hAnsi="Arial" w:cs="Arial"/>
          <w:b/>
          <w:bCs/>
          <w:sz w:val="40"/>
        </w:rPr>
        <w:t>.5.2024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118"/>
        <w:gridCol w:w="2334"/>
      </w:tblGrid>
      <w:tr w:rsidR="009255DC" w:rsidRPr="00E30416" w14:paraId="18AB76DC" w14:textId="77777777" w:rsidTr="003E0E37">
        <w:trPr>
          <w:trHeight w:val="51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A476" w14:textId="77777777" w:rsidR="009255DC" w:rsidRPr="00E30416" w:rsidRDefault="009255DC" w:rsidP="003E0E37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1284" w14:textId="77777777" w:rsidR="009255DC" w:rsidRPr="00E30416" w:rsidRDefault="009255DC" w:rsidP="003E0E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2F03" w14:textId="77777777" w:rsidR="009255DC" w:rsidRPr="00E30416" w:rsidRDefault="009255DC" w:rsidP="003E0E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8264EA" w:rsidRPr="00E30416" w14:paraId="59ACE395" w14:textId="77777777" w:rsidTr="003E0E37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01C" w14:textId="53313F90" w:rsidR="008264EA" w:rsidRPr="00107CDE" w:rsidRDefault="008264EA" w:rsidP="008264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HRVATSKI JEZIK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B48" w14:textId="77777777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ASMINA STAMENIĆ</w:t>
            </w:r>
          </w:p>
          <w:p w14:paraId="2E167C19" w14:textId="5A5EF608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</w:t>
            </w:r>
            <w:r w:rsidR="00D03B3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NUELA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GOLEŠ KRINFOKAI</w:t>
            </w:r>
          </w:p>
          <w:p w14:paraId="772E18DE" w14:textId="2FA39723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ED6A" w14:textId="31E9DB34" w:rsidR="008264EA" w:rsidRPr="00E30416" w:rsidRDefault="008264EA" w:rsidP="008264EA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3-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 1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8264EA" w:rsidRPr="00E30416" w14:paraId="266BF4B8" w14:textId="77777777" w:rsidTr="003E0E37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34C2" w14:textId="427D66AD" w:rsidR="008264EA" w:rsidRPr="00E30416" w:rsidRDefault="008264EA" w:rsidP="008264E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LITIKA I GOSPODARSTVO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6E62" w14:textId="77777777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VANA ZELENIKA</w:t>
            </w:r>
          </w:p>
          <w:p w14:paraId="7466A175" w14:textId="77777777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IJANA BENČIĆ</w:t>
            </w:r>
          </w:p>
          <w:p w14:paraId="204CE903" w14:textId="77777777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ASMINA STAMENIĆ</w:t>
            </w:r>
          </w:p>
          <w:p w14:paraId="192CF868" w14:textId="4193D3F5" w:rsidR="008264EA" w:rsidRPr="00E30416" w:rsidRDefault="008264EA" w:rsidP="008264E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RJANA VIDANOVIĆ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600E" w14:textId="1AEAB1A6" w:rsidR="008264EA" w:rsidRPr="00E30416" w:rsidRDefault="008264EA" w:rsidP="008264EA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3-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 1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0</w:t>
            </w:r>
          </w:p>
        </w:tc>
      </w:tr>
    </w:tbl>
    <w:p w14:paraId="1DFFD2C0" w14:textId="042F6DE5" w:rsidR="009255DC" w:rsidRDefault="009255DC" w:rsidP="008E71F7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</w:p>
    <w:p w14:paraId="174BC67E" w14:textId="299FBE73" w:rsidR="008264EA" w:rsidRPr="00E30416" w:rsidRDefault="008264EA" w:rsidP="008264EA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Srijeda</w:t>
      </w:r>
      <w:r w:rsidRPr="00E30416">
        <w:rPr>
          <w:rFonts w:ascii="Arial" w:hAnsi="Arial" w:cs="Arial"/>
          <w:b/>
          <w:bCs/>
          <w:sz w:val="40"/>
        </w:rPr>
        <w:t xml:space="preserve">, </w:t>
      </w:r>
      <w:r>
        <w:rPr>
          <w:rFonts w:ascii="Arial" w:hAnsi="Arial" w:cs="Arial"/>
          <w:b/>
          <w:bCs/>
          <w:sz w:val="40"/>
        </w:rPr>
        <w:t>22</w:t>
      </w:r>
      <w:r w:rsidRPr="00E30416">
        <w:rPr>
          <w:rFonts w:ascii="Arial" w:hAnsi="Arial" w:cs="Arial"/>
          <w:b/>
          <w:bCs/>
          <w:sz w:val="40"/>
        </w:rPr>
        <w:t>.5.2024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118"/>
        <w:gridCol w:w="2334"/>
      </w:tblGrid>
      <w:tr w:rsidR="008264EA" w:rsidRPr="00E30416" w14:paraId="1F7388A0" w14:textId="77777777" w:rsidTr="003E0E37">
        <w:trPr>
          <w:trHeight w:val="51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87F8" w14:textId="77777777" w:rsidR="008264EA" w:rsidRPr="00E30416" w:rsidRDefault="008264EA" w:rsidP="003E0E37">
            <w:pPr>
              <w:pStyle w:val="Naslov1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szCs w:val="22"/>
                <w:lang w:eastAsia="en-US"/>
              </w:rPr>
              <w:t>NASTAVNI PREDM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17C7" w14:textId="77777777" w:rsidR="008264EA" w:rsidRPr="00E30416" w:rsidRDefault="008264EA" w:rsidP="003E0E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NI NASTAVNIK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E93D" w14:textId="77777777" w:rsidR="008264EA" w:rsidRPr="00E30416" w:rsidRDefault="008264EA" w:rsidP="003E0E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ČIONICA I VRIJEME</w:t>
            </w:r>
          </w:p>
        </w:tc>
      </w:tr>
      <w:tr w:rsidR="008264EA" w:rsidRPr="00E30416" w14:paraId="21FE8167" w14:textId="77777777" w:rsidTr="003E0E37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E5C" w14:textId="5FD8C3D4" w:rsidR="008264EA" w:rsidRPr="00E30416" w:rsidRDefault="008264EA" w:rsidP="003E0E37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7C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JELESNA I ZDRAVSTENA KULTURA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9233B" w14:textId="77777777" w:rsidR="008264EA" w:rsidRPr="00E30416" w:rsidRDefault="008264EA" w:rsidP="003E0E3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NIJEL BERTOVIĆ</w:t>
            </w:r>
          </w:p>
          <w:p w14:paraId="17293FD0" w14:textId="77777777" w:rsidR="008264EA" w:rsidRPr="00E30416" w:rsidRDefault="008264EA" w:rsidP="003E0E3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NA GRŽALJA</w:t>
            </w:r>
          </w:p>
          <w:p w14:paraId="2481DCF1" w14:textId="77777777" w:rsidR="008264EA" w:rsidRPr="00E30416" w:rsidRDefault="008264EA" w:rsidP="003E0E3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IJA BRKLJAČIĆ</w:t>
            </w:r>
          </w:p>
          <w:p w14:paraId="2505BCE1" w14:textId="77777777" w:rsidR="008264EA" w:rsidRPr="00E30416" w:rsidRDefault="008264EA" w:rsidP="003E0E3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ASMINA STAMENIĆ</w:t>
            </w:r>
          </w:p>
          <w:p w14:paraId="682BC779" w14:textId="77777777" w:rsidR="008264EA" w:rsidRPr="00E30416" w:rsidRDefault="008264EA" w:rsidP="003E0E3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RJANA VIDANOVIĆ</w:t>
            </w:r>
          </w:p>
          <w:p w14:paraId="72904E96" w14:textId="77777777" w:rsidR="008264EA" w:rsidRPr="00E30416" w:rsidRDefault="008264EA" w:rsidP="003E0E3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JILJANA LUČIĆ ŽUPAN</w:t>
            </w:r>
          </w:p>
          <w:p w14:paraId="2523C455" w14:textId="77777777" w:rsidR="008264EA" w:rsidRPr="00E30416" w:rsidRDefault="008264EA" w:rsidP="003E0E3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GOR JELIĆ</w:t>
            </w:r>
          </w:p>
          <w:p w14:paraId="682FC3D3" w14:textId="77777777" w:rsidR="008264EA" w:rsidRPr="00E30416" w:rsidRDefault="008264EA" w:rsidP="003E0E3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OSIP SRAKA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526B" w14:textId="77777777" w:rsidR="008264EA" w:rsidRPr="00E30416" w:rsidRDefault="008264EA" w:rsidP="003E0E37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hAnsi="Arial" w:cs="Arial"/>
                <w:sz w:val="22"/>
                <w:szCs w:val="22"/>
                <w:lang w:eastAsia="en-US"/>
              </w:rPr>
              <w:t>T1 u 14:30</w:t>
            </w:r>
          </w:p>
        </w:tc>
      </w:tr>
    </w:tbl>
    <w:p w14:paraId="4D4D5346" w14:textId="77777777" w:rsidR="00AD3539" w:rsidRDefault="00AD3539" w:rsidP="00AD3539">
      <w:pPr>
        <w:spacing w:after="120"/>
        <w:outlineLvl w:val="0"/>
        <w:rPr>
          <w:rFonts w:ascii="Arial" w:hAnsi="Arial" w:cs="Arial"/>
          <w:b/>
          <w:bCs/>
          <w:sz w:val="40"/>
        </w:rPr>
      </w:pPr>
    </w:p>
    <w:p w14:paraId="2A97A96F" w14:textId="4A599702" w:rsidR="008264EA" w:rsidRPr="00AD3539" w:rsidRDefault="00AD3539" w:rsidP="00AD3539">
      <w:pPr>
        <w:spacing w:after="120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Četvrtak</w:t>
      </w:r>
      <w:r w:rsidRPr="00E30416">
        <w:rPr>
          <w:rFonts w:ascii="Arial" w:hAnsi="Arial" w:cs="Arial"/>
          <w:b/>
          <w:bCs/>
          <w:sz w:val="40"/>
        </w:rPr>
        <w:t xml:space="preserve">, </w:t>
      </w:r>
      <w:r>
        <w:rPr>
          <w:rFonts w:ascii="Arial" w:hAnsi="Arial" w:cs="Arial"/>
          <w:b/>
          <w:bCs/>
          <w:sz w:val="40"/>
        </w:rPr>
        <w:t>23</w:t>
      </w:r>
      <w:r w:rsidRPr="00E30416">
        <w:rPr>
          <w:rFonts w:ascii="Arial" w:hAnsi="Arial" w:cs="Arial"/>
          <w:b/>
          <w:bCs/>
          <w:sz w:val="40"/>
        </w:rPr>
        <w:t>.5.2024.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118"/>
        <w:gridCol w:w="2334"/>
      </w:tblGrid>
      <w:tr w:rsidR="00AD3539" w:rsidRPr="00E30416" w14:paraId="51F71EA9" w14:textId="77777777" w:rsidTr="00EE0C75">
        <w:trPr>
          <w:trHeight w:val="1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E815" w14:textId="19DD72B6" w:rsidR="00AD3539" w:rsidRPr="00E30416" w:rsidRDefault="00AD3539" w:rsidP="00EE0C75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MATIK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4E49" w14:textId="77777777" w:rsidR="00AD3539" w:rsidRPr="00E30416" w:rsidRDefault="00AD3539" w:rsidP="00EE0C75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ILIP ŽULEC</w:t>
            </w:r>
          </w:p>
          <w:p w14:paraId="7F4B2C7E" w14:textId="77777777" w:rsidR="00AD3539" w:rsidRPr="00E30416" w:rsidRDefault="00AD3539" w:rsidP="00EE0C75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RELA PANIĆ</w:t>
            </w:r>
          </w:p>
          <w:p w14:paraId="01F6E626" w14:textId="77777777" w:rsidR="00AD3539" w:rsidRPr="00E30416" w:rsidRDefault="00AD3539" w:rsidP="00EE0C75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RJANA VIDANOVIĆ</w:t>
            </w:r>
          </w:p>
          <w:p w14:paraId="77E7E364" w14:textId="77777777" w:rsidR="00AD3539" w:rsidRPr="00E30416" w:rsidRDefault="00AD3539" w:rsidP="00EE0C75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ASMINA STAMENIĆ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B7E40" w14:textId="377268A6" w:rsidR="00AD3539" w:rsidRPr="00E30416" w:rsidRDefault="00AD3539" w:rsidP="00EE0C75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3-1 u 1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</w:t>
            </w:r>
            <w:r w:rsidRPr="00E304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</w:t>
            </w:r>
          </w:p>
        </w:tc>
      </w:tr>
    </w:tbl>
    <w:p w14:paraId="0EBC1E31" w14:textId="77777777" w:rsidR="00F67EB7" w:rsidRPr="00E30416" w:rsidRDefault="00F67EB7" w:rsidP="008E71F7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</w:p>
    <w:p w14:paraId="61DEE79C" w14:textId="77777777" w:rsidR="008E71F7" w:rsidRPr="00E30416" w:rsidRDefault="008E71F7" w:rsidP="008E71F7">
      <w:pPr>
        <w:spacing w:after="120"/>
        <w:outlineLvl w:val="0"/>
        <w:rPr>
          <w:rFonts w:ascii="Arial" w:hAnsi="Arial" w:cs="Arial"/>
          <w:b/>
          <w:sz w:val="40"/>
          <w:szCs w:val="40"/>
        </w:rPr>
      </w:pPr>
      <w:r w:rsidRPr="00E30416">
        <w:rPr>
          <w:rFonts w:ascii="Arial" w:hAnsi="Arial" w:cs="Arial"/>
          <w:b/>
          <w:sz w:val="40"/>
          <w:szCs w:val="40"/>
        </w:rPr>
        <w:t xml:space="preserve">RASPORED SE NALAZI NA </w:t>
      </w:r>
      <w:r w:rsidR="00F67EB7" w:rsidRPr="00E30416">
        <w:rPr>
          <w:rFonts w:ascii="Arial" w:hAnsi="Arial" w:cs="Arial"/>
          <w:b/>
          <w:sz w:val="40"/>
          <w:szCs w:val="40"/>
        </w:rPr>
        <w:t xml:space="preserve">OGLASNOJ PLOČI </w:t>
      </w:r>
      <w:r w:rsidRPr="00E30416">
        <w:rPr>
          <w:rFonts w:ascii="Arial" w:hAnsi="Arial" w:cs="Arial"/>
          <w:b/>
          <w:sz w:val="40"/>
          <w:szCs w:val="40"/>
        </w:rPr>
        <w:t xml:space="preserve">ŠKOLE </w:t>
      </w:r>
    </w:p>
    <w:p w14:paraId="3F683326" w14:textId="77777777" w:rsidR="008E71F7" w:rsidRPr="00E30416" w:rsidRDefault="008E71F7" w:rsidP="008E71F7">
      <w:pPr>
        <w:tabs>
          <w:tab w:val="left" w:pos="4340"/>
        </w:tabs>
        <w:rPr>
          <w:rFonts w:ascii="Arial" w:hAnsi="Arial" w:cs="Arial"/>
          <w:b/>
        </w:rPr>
      </w:pPr>
    </w:p>
    <w:p w14:paraId="7417FFD4" w14:textId="549540A7" w:rsidR="00D83E23" w:rsidRPr="00E30416" w:rsidRDefault="00C419AD" w:rsidP="00CC5DD1">
      <w:pPr>
        <w:tabs>
          <w:tab w:val="left" w:pos="4340"/>
        </w:tabs>
        <w:rPr>
          <w:rFonts w:ascii="Arial" w:hAnsi="Arial" w:cs="Arial"/>
        </w:rPr>
      </w:pPr>
      <w:r w:rsidRPr="00E30416">
        <w:rPr>
          <w:rFonts w:ascii="Arial" w:hAnsi="Arial" w:cs="Arial"/>
        </w:rPr>
        <w:t xml:space="preserve">Zagreb,  </w:t>
      </w:r>
      <w:r w:rsidR="00D44F52" w:rsidRPr="00E30416">
        <w:rPr>
          <w:rFonts w:ascii="Arial" w:hAnsi="Arial" w:cs="Arial"/>
        </w:rPr>
        <w:t>1</w:t>
      </w:r>
      <w:r w:rsidR="009E72DF">
        <w:rPr>
          <w:rFonts w:ascii="Arial" w:hAnsi="Arial" w:cs="Arial"/>
        </w:rPr>
        <w:t>3</w:t>
      </w:r>
      <w:r w:rsidR="00D44F52" w:rsidRPr="00E30416">
        <w:rPr>
          <w:rFonts w:ascii="Arial" w:hAnsi="Arial" w:cs="Arial"/>
        </w:rPr>
        <w:t>.5</w:t>
      </w:r>
      <w:r w:rsidR="002F29A9" w:rsidRPr="00E30416">
        <w:rPr>
          <w:rFonts w:ascii="Arial" w:hAnsi="Arial" w:cs="Arial"/>
        </w:rPr>
        <w:t>.</w:t>
      </w:r>
      <w:r w:rsidR="001F078B" w:rsidRPr="00E30416">
        <w:rPr>
          <w:rFonts w:ascii="Arial" w:hAnsi="Arial" w:cs="Arial"/>
        </w:rPr>
        <w:t>202</w:t>
      </w:r>
      <w:r w:rsidR="00E30416" w:rsidRPr="00E30416">
        <w:rPr>
          <w:rFonts w:ascii="Arial" w:hAnsi="Arial" w:cs="Arial"/>
        </w:rPr>
        <w:t>4</w:t>
      </w:r>
      <w:r w:rsidR="008E71F7" w:rsidRPr="00E30416">
        <w:rPr>
          <w:rFonts w:ascii="Arial" w:hAnsi="Arial" w:cs="Arial"/>
        </w:rPr>
        <w:t>.</w:t>
      </w:r>
      <w:r w:rsidR="008E71F7" w:rsidRPr="00E30416">
        <w:rPr>
          <w:rFonts w:ascii="Arial" w:hAnsi="Arial" w:cs="Arial"/>
          <w:b/>
          <w:sz w:val="32"/>
        </w:rPr>
        <w:tab/>
      </w:r>
      <w:r w:rsidR="008E71F7" w:rsidRPr="00E30416">
        <w:rPr>
          <w:rFonts w:ascii="Arial" w:hAnsi="Arial" w:cs="Arial"/>
          <w:b/>
          <w:sz w:val="32"/>
        </w:rPr>
        <w:tab/>
      </w:r>
      <w:r w:rsidR="008E71F7" w:rsidRPr="00E30416">
        <w:rPr>
          <w:rFonts w:ascii="Arial" w:hAnsi="Arial" w:cs="Arial"/>
          <w:b/>
          <w:sz w:val="32"/>
        </w:rPr>
        <w:tab/>
      </w:r>
      <w:r w:rsidR="008E71F7" w:rsidRPr="00E30416">
        <w:rPr>
          <w:rFonts w:ascii="Arial" w:hAnsi="Arial" w:cs="Arial"/>
          <w:b/>
          <w:sz w:val="32"/>
        </w:rPr>
        <w:tab/>
        <w:t xml:space="preserve">   </w:t>
      </w:r>
      <w:proofErr w:type="spellStart"/>
      <w:r w:rsidR="008E71F7" w:rsidRPr="00E30416">
        <w:rPr>
          <w:rFonts w:ascii="Arial" w:hAnsi="Arial" w:cs="Arial"/>
        </w:rPr>
        <w:t>Satničar</w:t>
      </w:r>
      <w:proofErr w:type="spellEnd"/>
      <w:r w:rsidR="00CC5DD1">
        <w:rPr>
          <w:rFonts w:ascii="Arial" w:hAnsi="Arial" w:cs="Arial"/>
        </w:rPr>
        <w:t xml:space="preserve"> Ivan Štruklec</w:t>
      </w:r>
      <w:r w:rsidR="008E71F7" w:rsidRPr="00E30416">
        <w:rPr>
          <w:rFonts w:ascii="Arial" w:hAnsi="Arial" w:cs="Arial"/>
        </w:rPr>
        <w:t xml:space="preserve">                                                                                         </w:t>
      </w:r>
      <w:r w:rsidR="00D83E23" w:rsidRPr="00E30416">
        <w:rPr>
          <w:rFonts w:ascii="Arial" w:hAnsi="Arial" w:cs="Arial"/>
        </w:rPr>
        <w:t xml:space="preserve">    </w:t>
      </w:r>
    </w:p>
    <w:sectPr w:rsidR="00D83E23" w:rsidRPr="00E30416" w:rsidSect="002125C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F7"/>
    <w:rsid w:val="00023376"/>
    <w:rsid w:val="00043690"/>
    <w:rsid w:val="000A611C"/>
    <w:rsid w:val="000D5195"/>
    <w:rsid w:val="000E08C4"/>
    <w:rsid w:val="00107CDE"/>
    <w:rsid w:val="00123889"/>
    <w:rsid w:val="0017393A"/>
    <w:rsid w:val="0018109B"/>
    <w:rsid w:val="001905FB"/>
    <w:rsid w:val="001907A8"/>
    <w:rsid w:val="001B565F"/>
    <w:rsid w:val="001D76F2"/>
    <w:rsid w:val="001E587A"/>
    <w:rsid w:val="001E62EF"/>
    <w:rsid w:val="001F078B"/>
    <w:rsid w:val="002125C3"/>
    <w:rsid w:val="002651FF"/>
    <w:rsid w:val="002661AD"/>
    <w:rsid w:val="002813CD"/>
    <w:rsid w:val="00283409"/>
    <w:rsid w:val="00290425"/>
    <w:rsid w:val="002A76B3"/>
    <w:rsid w:val="002B0F29"/>
    <w:rsid w:val="002F0980"/>
    <w:rsid w:val="002F29A9"/>
    <w:rsid w:val="002F50B9"/>
    <w:rsid w:val="002F7072"/>
    <w:rsid w:val="00305F0E"/>
    <w:rsid w:val="00376E2E"/>
    <w:rsid w:val="003D4082"/>
    <w:rsid w:val="003D654B"/>
    <w:rsid w:val="003E3AFC"/>
    <w:rsid w:val="00410DCC"/>
    <w:rsid w:val="00421F5F"/>
    <w:rsid w:val="004471B4"/>
    <w:rsid w:val="00462AA1"/>
    <w:rsid w:val="004759FA"/>
    <w:rsid w:val="004E44C5"/>
    <w:rsid w:val="004E7A88"/>
    <w:rsid w:val="0052333B"/>
    <w:rsid w:val="00534C33"/>
    <w:rsid w:val="00550987"/>
    <w:rsid w:val="005A24FB"/>
    <w:rsid w:val="005D12C6"/>
    <w:rsid w:val="005E25EA"/>
    <w:rsid w:val="005E688F"/>
    <w:rsid w:val="005F248F"/>
    <w:rsid w:val="00613A63"/>
    <w:rsid w:val="0061510B"/>
    <w:rsid w:val="006343D2"/>
    <w:rsid w:val="0065383A"/>
    <w:rsid w:val="00664B60"/>
    <w:rsid w:val="006911FF"/>
    <w:rsid w:val="00694589"/>
    <w:rsid w:val="006A14A5"/>
    <w:rsid w:val="006A4A20"/>
    <w:rsid w:val="006C5785"/>
    <w:rsid w:val="00716F96"/>
    <w:rsid w:val="007578D2"/>
    <w:rsid w:val="00763B86"/>
    <w:rsid w:val="00766C91"/>
    <w:rsid w:val="00783989"/>
    <w:rsid w:val="00786584"/>
    <w:rsid w:val="007C5049"/>
    <w:rsid w:val="007D2D89"/>
    <w:rsid w:val="007E1BF0"/>
    <w:rsid w:val="008264EA"/>
    <w:rsid w:val="00841FA7"/>
    <w:rsid w:val="00873644"/>
    <w:rsid w:val="008746B8"/>
    <w:rsid w:val="00880592"/>
    <w:rsid w:val="00882928"/>
    <w:rsid w:val="00882C4B"/>
    <w:rsid w:val="008945B7"/>
    <w:rsid w:val="00895517"/>
    <w:rsid w:val="008A17A9"/>
    <w:rsid w:val="008A477B"/>
    <w:rsid w:val="008B2BFF"/>
    <w:rsid w:val="008C2D5B"/>
    <w:rsid w:val="008D1B30"/>
    <w:rsid w:val="008E71F7"/>
    <w:rsid w:val="00903B7A"/>
    <w:rsid w:val="009255DC"/>
    <w:rsid w:val="00963FBB"/>
    <w:rsid w:val="009A5A74"/>
    <w:rsid w:val="009B54DD"/>
    <w:rsid w:val="009E5DE3"/>
    <w:rsid w:val="009E72DF"/>
    <w:rsid w:val="00A80DC3"/>
    <w:rsid w:val="00A82F07"/>
    <w:rsid w:val="00AA2BF4"/>
    <w:rsid w:val="00AD3539"/>
    <w:rsid w:val="00AE3E45"/>
    <w:rsid w:val="00AE647C"/>
    <w:rsid w:val="00B506F6"/>
    <w:rsid w:val="00B53AB0"/>
    <w:rsid w:val="00B6746A"/>
    <w:rsid w:val="00BA0FB0"/>
    <w:rsid w:val="00BB32CC"/>
    <w:rsid w:val="00BB6D9D"/>
    <w:rsid w:val="00C03DB8"/>
    <w:rsid w:val="00C14D22"/>
    <w:rsid w:val="00C419AD"/>
    <w:rsid w:val="00C539C9"/>
    <w:rsid w:val="00C616FF"/>
    <w:rsid w:val="00CC5DD1"/>
    <w:rsid w:val="00D03B31"/>
    <w:rsid w:val="00D3584F"/>
    <w:rsid w:val="00D44F52"/>
    <w:rsid w:val="00D77A4C"/>
    <w:rsid w:val="00D83E23"/>
    <w:rsid w:val="00DD2A98"/>
    <w:rsid w:val="00DF066B"/>
    <w:rsid w:val="00E23BF2"/>
    <w:rsid w:val="00E2465A"/>
    <w:rsid w:val="00E246EA"/>
    <w:rsid w:val="00E30416"/>
    <w:rsid w:val="00E519CC"/>
    <w:rsid w:val="00E61958"/>
    <w:rsid w:val="00E71476"/>
    <w:rsid w:val="00EC2A5D"/>
    <w:rsid w:val="00EC59FE"/>
    <w:rsid w:val="00F1304D"/>
    <w:rsid w:val="00F15A25"/>
    <w:rsid w:val="00F67EB7"/>
    <w:rsid w:val="00F876C3"/>
    <w:rsid w:val="00FA6453"/>
    <w:rsid w:val="00FD303C"/>
    <w:rsid w:val="00FD556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33FF"/>
  <w15:docId w15:val="{FC0CDB6E-5D5D-484A-894D-D87D0A5C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E71F7"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link w:val="Naslov2Char"/>
    <w:unhideWhenUsed/>
    <w:qFormat/>
    <w:rsid w:val="008E71F7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E71F7"/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E71F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8E71F7"/>
    <w:pPr>
      <w:jc w:val="center"/>
    </w:pPr>
    <w:rPr>
      <w:b/>
      <w:bCs/>
      <w:sz w:val="40"/>
    </w:rPr>
  </w:style>
  <w:style w:type="character" w:customStyle="1" w:styleId="TijelotekstaChar">
    <w:name w:val="Tijelo teksta Char"/>
    <w:basedOn w:val="Zadanifontodlomka"/>
    <w:link w:val="Tijeloteksta"/>
    <w:semiHidden/>
    <w:rsid w:val="008E71F7"/>
    <w:rPr>
      <w:rFonts w:ascii="Times New Roman" w:eastAsia="Times New Roman" w:hAnsi="Times New Roman" w:cs="Times New Roman"/>
      <w:b/>
      <w:bCs/>
      <w:sz w:val="4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4C5B-5902-40AC-9D8C-F0AF6948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 Matijević</dc:creator>
  <cp:lastModifiedBy>Anja Trišić Koprivnjak</cp:lastModifiedBy>
  <cp:revision>2</cp:revision>
  <cp:lastPrinted>2024-05-13T10:19:00Z</cp:lastPrinted>
  <dcterms:created xsi:type="dcterms:W3CDTF">2024-05-13T10:21:00Z</dcterms:created>
  <dcterms:modified xsi:type="dcterms:W3CDTF">2024-05-13T10:21:00Z</dcterms:modified>
</cp:coreProperties>
</file>